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OLE_LINK1"/>
      <w:bookmarkStart w:id="1" w:name="OLE_LINK2"/>
      <w:bookmarkStart w:id="2" w:name="_GoBack"/>
      <w:bookmarkEnd w:id="2"/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75E6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730B5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E03F2C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938115328"/>
        </w:rPr>
        <w:t>商号又は名</w:t>
      </w:r>
      <w:r w:rsidRPr="00E03F2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938115328"/>
        </w:rPr>
        <w:t>称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="008E638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3" w:name="OLE_LINK8"/>
      <w:bookmarkStart w:id="4" w:name="OLE_LINK9"/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</w:t>
      </w:r>
      <w:bookmarkEnd w:id="3"/>
      <w:bookmarkEnd w:id="4"/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を納付したいので納付書の発行をお願いします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329BC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bookmarkStart w:id="5" w:name="OLE_LINK6"/>
      <w:bookmarkStart w:id="6" w:name="OLE_LINK7"/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委託番号・名称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第１号　秋田市立雄和学校給食センター調理業務委託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bookmarkEnd w:id="5"/>
    <w:bookmarkEnd w:id="6"/>
    <w:p w:rsidR="00404C5A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75E6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="001329B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７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年</w:t>
      </w:r>
      <w:r w:rsidR="001329B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１１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月</w:t>
      </w:r>
      <w:r w:rsidR="001329B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２１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</w:t>
      </w:r>
      <w:r w:rsidR="001329B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E03F2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午前　</w:t>
      </w:r>
      <w:r w:rsidR="001329B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９時００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分</w:t>
      </w:r>
      <w:r w:rsidR="001329B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え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30E1" w:rsidRPr="0014511B" w:rsidRDefault="003030E1" w:rsidP="003030E1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本件責任者：（部署名・氏名）　　　　　　　　　　　　　　　　　　　　　　　　　　　　</w:t>
      </w:r>
    </w:p>
    <w:p w:rsidR="003030E1" w:rsidRPr="0014511B" w:rsidRDefault="003030E1" w:rsidP="003030E1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担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当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者：（部署名・氏名）　　　　　　　　　　　　　　　　　　　　　　　　　　　　</w:t>
      </w:r>
    </w:p>
    <w:p w:rsidR="003030E1" w:rsidRPr="0014511B" w:rsidRDefault="003030E1" w:rsidP="003030E1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連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絡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先：（TEL）　　　　　　　　　　　　　　（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e-mail）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14774E" w:rsidRPr="003030E1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bookmarkEnd w:id="0"/>
    <w:bookmarkEnd w:id="1"/>
    <w:p w:rsidR="00E03F2C" w:rsidRDefault="00E03F2C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E03F2C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632010496"/>
        </w:rPr>
        <w:t>商号又は名</w:t>
      </w:r>
      <w:r w:rsidRPr="00E03F2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632010496"/>
        </w:rPr>
        <w:t>称</w:t>
      </w:r>
    </w:p>
    <w:p w:rsidR="00E03F2C" w:rsidRPr="0014774E" w:rsidRDefault="00E03F2C" w:rsidP="00E03F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１　委託番号・名称　</w:t>
      </w:r>
      <w:r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第２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号　秋田市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新小学校調理場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調理業務委託　</w:t>
      </w:r>
      <w:r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E03F2C" w:rsidRPr="00E03F2C" w:rsidRDefault="00E03F2C" w:rsidP="00E03F2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７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年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１１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月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２１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午前　９時３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０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分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E03F2C" w:rsidRP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　　円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うえ、提出してください。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本件責任者：（部署名・氏名）　　　　　　　　　　　　　　　　　　　　　　　　　　　　</w:t>
      </w: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担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当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者：（部署名・氏名）　　　　　　　　　　　　　　　　　　　　　　　　　　　　</w:t>
      </w: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連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絡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先：（TEL）　　　　　　　　　　　　　　（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e-mail）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E03F2C" w:rsidRPr="003030E1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7" w:name="OLE_LINK3"/>
      <w:bookmarkStart w:id="8" w:name="OLE_LINK4"/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E03F2C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632010495"/>
        </w:rPr>
        <w:t>商号又は名</w:t>
      </w:r>
      <w:r w:rsidRPr="00E03F2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632010495"/>
        </w:rPr>
        <w:t>称</w:t>
      </w:r>
    </w:p>
    <w:p w:rsidR="00E03F2C" w:rsidRPr="0014774E" w:rsidRDefault="00E03F2C" w:rsidP="00E03F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１　委託番号・名称　</w:t>
      </w:r>
      <w:r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E03F2C">
        <w:rPr>
          <w:rFonts w:ascii="ＭＳ 明朝" w:eastAsia="ＭＳ 明朝" w:hAnsi="Times New Roman" w:cs="ＭＳ 明朝" w:hint="eastAsia"/>
          <w:color w:val="000000"/>
          <w:w w:val="86"/>
          <w:kern w:val="0"/>
          <w:sz w:val="24"/>
          <w:szCs w:val="24"/>
          <w:u w:val="single"/>
          <w:fitText w:val="6240" w:id="-632009984"/>
        </w:rPr>
        <w:t>第３</w:t>
      </w:r>
      <w:r w:rsidRPr="00E03F2C">
        <w:rPr>
          <w:rFonts w:ascii="ＭＳ 明朝" w:eastAsia="ＭＳ 明朝" w:hAnsi="Times New Roman" w:cs="ＭＳ 明朝" w:hint="eastAsia"/>
          <w:color w:val="000000"/>
          <w:w w:val="86"/>
          <w:kern w:val="0"/>
          <w:sz w:val="24"/>
          <w:szCs w:val="24"/>
          <w:u w:val="single"/>
          <w:fitText w:val="6240" w:id="-632009984"/>
        </w:rPr>
        <w:t>号　秋田市立</w:t>
      </w:r>
      <w:r w:rsidRPr="00E03F2C">
        <w:rPr>
          <w:rFonts w:ascii="ＭＳ 明朝" w:eastAsia="ＭＳ 明朝" w:hAnsi="Times New Roman" w:cs="ＭＳ 明朝" w:hint="eastAsia"/>
          <w:color w:val="000000"/>
          <w:w w:val="86"/>
          <w:kern w:val="0"/>
          <w:sz w:val="24"/>
          <w:szCs w:val="24"/>
          <w:u w:val="single"/>
          <w:fitText w:val="6240" w:id="-632009984"/>
        </w:rPr>
        <w:t>東小学校、上北手小学校共同調理場調理</w:t>
      </w:r>
      <w:r w:rsidRPr="00E03F2C">
        <w:rPr>
          <w:rFonts w:ascii="ＭＳ 明朝" w:eastAsia="ＭＳ 明朝" w:hAnsi="Times New Roman" w:cs="ＭＳ 明朝" w:hint="eastAsia"/>
          <w:color w:val="000000"/>
          <w:w w:val="86"/>
          <w:kern w:val="0"/>
          <w:sz w:val="24"/>
          <w:szCs w:val="24"/>
          <w:u w:val="single"/>
          <w:fitText w:val="6240" w:id="-632009984"/>
        </w:rPr>
        <w:t>業務委</w:t>
      </w:r>
      <w:r w:rsidRPr="00E03F2C">
        <w:rPr>
          <w:rFonts w:ascii="ＭＳ 明朝" w:eastAsia="ＭＳ 明朝" w:hAnsi="Times New Roman" w:cs="ＭＳ 明朝" w:hint="eastAsia"/>
          <w:color w:val="000000"/>
          <w:spacing w:val="26"/>
          <w:w w:val="86"/>
          <w:kern w:val="0"/>
          <w:sz w:val="24"/>
          <w:szCs w:val="24"/>
          <w:u w:val="single"/>
          <w:fitText w:val="6240" w:id="-632009984"/>
        </w:rPr>
        <w:t>託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７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年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１１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月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２１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午前１０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時００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分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　　円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うえ、提出してください。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本件責任者：（部署名・氏名）　　　　　　　　　　　　　　　　　　　　　　　　　　　　</w:t>
      </w: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担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当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者：（部署名・氏名）　　　　　　　　　　　　　　　　　　　　　　　　　　　　</w:t>
      </w: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連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絡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先：（TEL）　　　　　　　　　　　　　　（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e-mail）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E03F2C" w:rsidRPr="003030E1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bookmarkEnd w:id="7"/>
    <w:bookmarkEnd w:id="8"/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E03F2C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632010240"/>
        </w:rPr>
        <w:t>商号又は名</w:t>
      </w:r>
      <w:r w:rsidRPr="00E03F2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632010240"/>
        </w:rPr>
        <w:t>称</w:t>
      </w:r>
    </w:p>
    <w:p w:rsidR="00E03F2C" w:rsidRPr="0014774E" w:rsidRDefault="00E03F2C" w:rsidP="00E03F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１　委託番号・名称　</w:t>
      </w:r>
      <w:r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第４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号　秋田市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城南中学校調理場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調理業務委託　</w:t>
      </w:r>
      <w:r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７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年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１１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月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２１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午前１０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時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０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分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　　円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うえ、提出してください。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本件責任者：（部署名・氏名）　　　　　　　　　　　　　　　　　　　　　　　　　　　　</w:t>
      </w: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担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当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者：（部署名・氏名）　　　　　　　　　　　　　　　　　　　　　　　　　　　　</w:t>
      </w: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連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絡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先：（TEL）　　　　　　　　　　　　　　（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e-mail）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E03F2C" w:rsidRPr="003030E1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E03F2C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632009728"/>
        </w:rPr>
        <w:t>商号又は名</w:t>
      </w:r>
      <w:r w:rsidRPr="00E03F2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632009728"/>
        </w:rPr>
        <w:t>称</w:t>
      </w:r>
    </w:p>
    <w:p w:rsidR="00E03F2C" w:rsidRPr="0014774E" w:rsidRDefault="00E03F2C" w:rsidP="00E03F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１　委託番号・名称　</w:t>
      </w:r>
      <w:r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E03F2C">
        <w:rPr>
          <w:rFonts w:ascii="ＭＳ 明朝" w:eastAsia="ＭＳ 明朝" w:hAnsi="Times New Roman" w:cs="ＭＳ 明朝" w:hint="eastAsia"/>
          <w:color w:val="000000"/>
          <w:spacing w:val="22"/>
          <w:w w:val="72"/>
          <w:kern w:val="0"/>
          <w:sz w:val="24"/>
          <w:szCs w:val="24"/>
          <w:u w:val="single"/>
          <w:fitText w:val="6240" w:id="-632009727"/>
        </w:rPr>
        <w:t>第</w:t>
      </w:r>
      <w:r>
        <w:rPr>
          <w:rFonts w:ascii="ＭＳ 明朝" w:eastAsia="ＭＳ 明朝" w:hAnsi="Times New Roman" w:cs="ＭＳ 明朝"/>
          <w:color w:val="000000"/>
          <w:spacing w:val="22"/>
          <w:w w:val="72"/>
          <w:kern w:val="0"/>
          <w:sz w:val="24"/>
          <w:szCs w:val="24"/>
          <w:u w:val="single"/>
          <w:fitText w:val="6240" w:id="-632009727"/>
        </w:rPr>
        <w:t>５</w:t>
      </w:r>
      <w:r w:rsidRPr="00E03F2C">
        <w:rPr>
          <w:rFonts w:ascii="ＭＳ 明朝" w:eastAsia="ＭＳ 明朝" w:hAnsi="Times New Roman" w:cs="ＭＳ 明朝" w:hint="eastAsia"/>
          <w:color w:val="000000"/>
          <w:spacing w:val="22"/>
          <w:w w:val="72"/>
          <w:kern w:val="0"/>
          <w:sz w:val="24"/>
          <w:szCs w:val="24"/>
          <w:u w:val="single"/>
          <w:fitText w:val="6240" w:id="-632009727"/>
        </w:rPr>
        <w:t>号　秋田市立</w:t>
      </w:r>
      <w:r w:rsidRPr="00E03F2C">
        <w:rPr>
          <w:rFonts w:ascii="ＭＳ 明朝" w:eastAsia="ＭＳ 明朝" w:hAnsi="Times New Roman" w:cs="ＭＳ 明朝" w:hint="eastAsia"/>
          <w:color w:val="000000"/>
          <w:spacing w:val="22"/>
          <w:w w:val="72"/>
          <w:kern w:val="0"/>
          <w:sz w:val="24"/>
          <w:szCs w:val="24"/>
          <w:u w:val="single"/>
          <w:fitText w:val="6240" w:id="-632009727"/>
        </w:rPr>
        <w:t>城東中学校、桜中学校</w:t>
      </w:r>
      <w:r w:rsidRPr="00E03F2C">
        <w:rPr>
          <w:rFonts w:ascii="ＭＳ 明朝" w:eastAsia="ＭＳ 明朝" w:hAnsi="Times New Roman" w:cs="ＭＳ 明朝" w:hint="eastAsia"/>
          <w:color w:val="000000"/>
          <w:spacing w:val="22"/>
          <w:w w:val="72"/>
          <w:kern w:val="0"/>
          <w:sz w:val="24"/>
          <w:szCs w:val="24"/>
          <w:u w:val="single"/>
          <w:fitText w:val="6240" w:id="-632009727"/>
        </w:rPr>
        <w:t>共同調理場調理業務委</w:t>
      </w:r>
      <w:r w:rsidRPr="00E03F2C">
        <w:rPr>
          <w:rFonts w:ascii="ＭＳ 明朝" w:eastAsia="ＭＳ 明朝" w:hAnsi="Times New Roman" w:cs="ＭＳ 明朝" w:hint="eastAsia"/>
          <w:color w:val="000000"/>
          <w:spacing w:val="3"/>
          <w:w w:val="72"/>
          <w:kern w:val="0"/>
          <w:sz w:val="24"/>
          <w:szCs w:val="24"/>
          <w:u w:val="single"/>
          <w:fitText w:val="6240" w:id="-632009727"/>
        </w:rPr>
        <w:t>託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７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年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１１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月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２１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午前１１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時００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分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　　円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うえ、提出してください。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本件責任者：（部署名・氏名）　　　　　　　　　　　　　　　　　　　　　　　　　　　　</w:t>
      </w: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担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当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者：（部署名・氏名）　　　　　　　　　　　　　　　　　　　　　　　　　　　　</w:t>
      </w: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連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絡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先：（TEL）　　　　　　　　　　　　　　（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e-mail）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E03F2C" w:rsidRPr="003030E1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E03F2C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632009726"/>
        </w:rPr>
        <w:t>商号又は名</w:t>
      </w:r>
      <w:r w:rsidRPr="00E03F2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632009726"/>
        </w:rPr>
        <w:t>称</w:t>
      </w:r>
    </w:p>
    <w:p w:rsidR="00E03F2C" w:rsidRPr="0014774E" w:rsidRDefault="00E03F2C" w:rsidP="00E03F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１　委託番号・名称　</w:t>
      </w:r>
      <w:r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E03F2C">
        <w:rPr>
          <w:rFonts w:ascii="ＭＳ 明朝" w:eastAsia="ＭＳ 明朝" w:hAnsi="Times New Roman" w:cs="ＭＳ 明朝" w:hint="eastAsia"/>
          <w:color w:val="000000"/>
          <w:spacing w:val="18"/>
          <w:w w:val="70"/>
          <w:kern w:val="0"/>
          <w:sz w:val="24"/>
          <w:szCs w:val="24"/>
          <w:u w:val="single"/>
          <w:fitText w:val="6240" w:id="-632009725"/>
        </w:rPr>
        <w:t>第</w:t>
      </w:r>
      <w:r w:rsidRPr="00E03F2C">
        <w:rPr>
          <w:rFonts w:ascii="ＭＳ 明朝" w:eastAsia="ＭＳ 明朝" w:hAnsi="Times New Roman" w:cs="ＭＳ 明朝"/>
          <w:color w:val="000000"/>
          <w:spacing w:val="18"/>
          <w:w w:val="70"/>
          <w:kern w:val="0"/>
          <w:sz w:val="24"/>
          <w:szCs w:val="24"/>
          <w:u w:val="single"/>
          <w:fitText w:val="6240" w:id="-632009725"/>
        </w:rPr>
        <w:t>６</w:t>
      </w:r>
      <w:r w:rsidRPr="00E03F2C">
        <w:rPr>
          <w:rFonts w:ascii="ＭＳ 明朝" w:eastAsia="ＭＳ 明朝" w:hAnsi="Times New Roman" w:cs="ＭＳ 明朝" w:hint="eastAsia"/>
          <w:color w:val="000000"/>
          <w:spacing w:val="18"/>
          <w:w w:val="70"/>
          <w:kern w:val="0"/>
          <w:sz w:val="24"/>
          <w:szCs w:val="24"/>
          <w:u w:val="single"/>
          <w:fitText w:val="6240" w:id="-632009725"/>
        </w:rPr>
        <w:t>号　秋田市立</w:t>
      </w:r>
      <w:r w:rsidRPr="00E03F2C">
        <w:rPr>
          <w:rFonts w:ascii="ＭＳ 明朝" w:eastAsia="ＭＳ 明朝" w:hAnsi="Times New Roman" w:cs="ＭＳ 明朝" w:hint="eastAsia"/>
          <w:color w:val="000000"/>
          <w:spacing w:val="18"/>
          <w:w w:val="70"/>
          <w:kern w:val="0"/>
          <w:sz w:val="24"/>
          <w:szCs w:val="24"/>
          <w:u w:val="single"/>
          <w:fitText w:val="6240" w:id="-632009725"/>
        </w:rPr>
        <w:t>将軍野中学校、土崎中学校</w:t>
      </w:r>
      <w:r w:rsidRPr="00E03F2C">
        <w:rPr>
          <w:rFonts w:ascii="ＭＳ 明朝" w:eastAsia="ＭＳ 明朝" w:hAnsi="Times New Roman" w:cs="ＭＳ 明朝" w:hint="eastAsia"/>
          <w:color w:val="000000"/>
          <w:spacing w:val="18"/>
          <w:w w:val="70"/>
          <w:kern w:val="0"/>
          <w:sz w:val="24"/>
          <w:szCs w:val="24"/>
          <w:u w:val="single"/>
          <w:fitText w:val="6240" w:id="-632009725"/>
        </w:rPr>
        <w:t>共同調理場調理業務委</w:t>
      </w:r>
      <w:r w:rsidRPr="00E03F2C">
        <w:rPr>
          <w:rFonts w:ascii="ＭＳ 明朝" w:eastAsia="ＭＳ 明朝" w:hAnsi="Times New Roman" w:cs="ＭＳ 明朝" w:hint="eastAsia"/>
          <w:color w:val="000000"/>
          <w:spacing w:val="-6"/>
          <w:w w:val="70"/>
          <w:kern w:val="0"/>
          <w:sz w:val="24"/>
          <w:szCs w:val="24"/>
          <w:u w:val="single"/>
          <w:fitText w:val="6240" w:id="-632009725"/>
        </w:rPr>
        <w:t>託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７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年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１１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月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２１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午前１１時３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０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分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　　円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うえ、提出してください。</w:t>
      </w: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本件責任者：（部署名・氏名）　　　　　　　　　　　　　　　　　　　　　　　　　　　　</w:t>
      </w: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担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当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者：（部署名・氏名）　　　　　　　　　　　　　　　　　　　　　　　　　　　　</w:t>
      </w:r>
    </w:p>
    <w:p w:rsidR="00E03F2C" w:rsidRPr="0014511B" w:rsidRDefault="00E03F2C" w:rsidP="00E03F2C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連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絡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先：（TEL）　　　　　　　　　　　　　　（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e-mail）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E03F2C" w:rsidRPr="003030E1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14774E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Default="00E03F2C" w:rsidP="00E03F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03F2C" w:rsidRPr="00E03F2C" w:rsidRDefault="00E03F2C" w:rsidP="0014774E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sectPr w:rsidR="00E03F2C" w:rsidRPr="00E03F2C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329BC"/>
    <w:rsid w:val="0014774E"/>
    <w:rsid w:val="002512E3"/>
    <w:rsid w:val="002D74A7"/>
    <w:rsid w:val="00300B32"/>
    <w:rsid w:val="003030E1"/>
    <w:rsid w:val="003F04D1"/>
    <w:rsid w:val="003F533A"/>
    <w:rsid w:val="00404C5A"/>
    <w:rsid w:val="00486BC9"/>
    <w:rsid w:val="00491288"/>
    <w:rsid w:val="004A361A"/>
    <w:rsid w:val="005A6540"/>
    <w:rsid w:val="005E573B"/>
    <w:rsid w:val="006916A7"/>
    <w:rsid w:val="00730B5C"/>
    <w:rsid w:val="007D794D"/>
    <w:rsid w:val="008072EE"/>
    <w:rsid w:val="00823C13"/>
    <w:rsid w:val="008B0613"/>
    <w:rsid w:val="008C3CC2"/>
    <w:rsid w:val="008E6387"/>
    <w:rsid w:val="0090547E"/>
    <w:rsid w:val="009637C2"/>
    <w:rsid w:val="009677D9"/>
    <w:rsid w:val="00975E68"/>
    <w:rsid w:val="009A2F8C"/>
    <w:rsid w:val="00BE1306"/>
    <w:rsid w:val="00C37233"/>
    <w:rsid w:val="00CA7C2A"/>
    <w:rsid w:val="00D741A2"/>
    <w:rsid w:val="00E03F2C"/>
    <w:rsid w:val="00E25C47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1E389D0-82DD-43A4-8072-16CE67AB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E03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3F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D512-DB5A-4397-A7C6-C2A5C512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佐川 わかな</cp:lastModifiedBy>
  <cp:revision>10</cp:revision>
  <cp:lastPrinted>2025-10-10T08:09:00Z</cp:lastPrinted>
  <dcterms:created xsi:type="dcterms:W3CDTF">2016-06-13T10:24:00Z</dcterms:created>
  <dcterms:modified xsi:type="dcterms:W3CDTF">2025-10-10T08:15:00Z</dcterms:modified>
</cp:coreProperties>
</file>